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4712" w14:textId="56E99CE6" w:rsidR="0070453C" w:rsidRPr="00BF372D" w:rsidRDefault="00BE72C9" w:rsidP="0070453C">
      <w:pPr>
        <w:ind w:firstLine="0"/>
      </w:pPr>
      <w:r>
        <w:rPr>
          <w:b/>
          <w:caps/>
          <w:noProof/>
          <w:sz w:val="28"/>
          <w:szCs w:val="28"/>
        </w:rPr>
        <w:t>sdfasdasdf asdf jkasdf n asdui asdhf djfhkasdbfasdjkfgvbasddedasd</w:t>
      </w:r>
    </w:p>
    <w:sectPr w:rsidR="0070453C" w:rsidRPr="00BF372D" w:rsidSect="00E76F5F">
      <w:footerReference w:type="default" r:id="rId8"/>
      <w:pgSz w:w="12240" w:h="15840"/>
      <w:pgMar w:top="1608" w:right="1325" w:bottom="1417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9286" w14:textId="77777777" w:rsidR="00D3781F" w:rsidRDefault="00D3781F" w:rsidP="00F33B32">
      <w:pPr>
        <w:spacing w:before="0" w:after="0"/>
      </w:pPr>
      <w:r>
        <w:separator/>
      </w:r>
    </w:p>
  </w:endnote>
  <w:endnote w:type="continuationSeparator" w:id="0">
    <w:p w14:paraId="1E32958D" w14:textId="77777777" w:rsidR="00D3781F" w:rsidRDefault="00D3781F" w:rsidP="00F33B32">
      <w:pPr>
        <w:spacing w:before="0" w:after="0"/>
      </w:pPr>
      <w:r>
        <w:continuationSeparator/>
      </w:r>
    </w:p>
  </w:endnote>
  <w:endnote w:type="continuationNotice" w:id="1">
    <w:p w14:paraId="3553DDAF" w14:textId="77777777" w:rsidR="00D3781F" w:rsidRDefault="00D378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tblInd w:w="-743" w:type="dxa"/>
      <w:tblLayout w:type="fixed"/>
      <w:tblLook w:val="04A0" w:firstRow="1" w:lastRow="0" w:firstColumn="1" w:lastColumn="0" w:noHBand="0" w:noVBand="1"/>
    </w:tblPr>
    <w:tblGrid>
      <w:gridCol w:w="5800"/>
      <w:gridCol w:w="4394"/>
    </w:tblGrid>
    <w:tr w:rsidR="001A6BBA" w:rsidRPr="002B60B9" w14:paraId="5F5F3A36" w14:textId="77777777" w:rsidTr="00E373CA">
      <w:tc>
        <w:tcPr>
          <w:tcW w:w="5800" w:type="dxa"/>
        </w:tcPr>
        <w:p w14:paraId="2700E020" w14:textId="5AB8AB7F" w:rsidR="001A6BBA" w:rsidRPr="00284113" w:rsidRDefault="00F26999" w:rsidP="00EB2C64">
          <w:pPr>
            <w:pStyle w:val="Piedepgina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D634EC" wp14:editId="4B8F7CEF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46050</wp:posOffset>
                    </wp:positionV>
                    <wp:extent cx="6279515" cy="0"/>
                    <wp:effectExtent l="8890" t="10795" r="7620" b="825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95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BA3DD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4pt;margin-top:11.5pt;width:494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yquAEAAFYDAAAOAAAAZHJzL2Uyb0RvYy54bWysU8Fu2zAMvQ/YPwi6L44DpFu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"/>
                </w:pict>
              </mc:Fallback>
            </mc:AlternateContent>
          </w:r>
          <w:r w:rsidR="001A6BBA" w:rsidRPr="00284113">
            <w:rPr>
              <w:rFonts w:cs="Arial"/>
              <w:b/>
              <w:bCs/>
              <w:sz w:val="16"/>
              <w:szCs w:val="16"/>
            </w:rPr>
            <w:t xml:space="preserve">  </w:t>
          </w:r>
        </w:p>
        <w:p w14:paraId="67A2F31B" w14:textId="77777777" w:rsidR="001A6BBA" w:rsidRPr="00284113" w:rsidRDefault="001A6BBA" w:rsidP="00EB2C64">
          <w:pPr>
            <w:pStyle w:val="Piedepgina"/>
            <w:spacing w:line="276" w:lineRule="auto"/>
            <w:rPr>
              <w:rFonts w:cs="Arial"/>
              <w:b/>
              <w:bCs/>
              <w:sz w:val="16"/>
              <w:szCs w:val="16"/>
            </w:rPr>
          </w:pPr>
        </w:p>
        <w:p w14:paraId="71553796" w14:textId="06766755" w:rsidR="001A6BBA" w:rsidRPr="00284113" w:rsidRDefault="001A6BBA" w:rsidP="00EB2C64">
          <w:pPr>
            <w:pStyle w:val="Piedepgina"/>
            <w:spacing w:line="276" w:lineRule="auto"/>
            <w:ind w:firstLine="0"/>
            <w:rPr>
              <w:rFonts w:cs="Arial"/>
              <w:sz w:val="16"/>
              <w:szCs w:val="16"/>
            </w:rPr>
          </w:pPr>
          <w:r w:rsidRPr="00284113">
            <w:rPr>
              <w:rFonts w:cs="Arial"/>
              <w:b/>
              <w:bCs/>
              <w:sz w:val="16"/>
              <w:szCs w:val="16"/>
            </w:rPr>
            <w:t xml:space="preserve">MANUAL DE USUARIO </w:t>
          </w:r>
          <w:r>
            <w:rPr>
              <w:rFonts w:cs="Arial"/>
              <w:bCs/>
              <w:sz w:val="16"/>
              <w:szCs w:val="16"/>
            </w:rPr>
            <w:t>DE “</w:t>
          </w:r>
          <w:r w:rsidR="00D53158">
            <w:rPr>
              <w:rFonts w:cs="Arial"/>
              <w:bCs/>
              <w:sz w:val="16"/>
              <w:szCs w:val="16"/>
            </w:rPr>
            <w:t>CENTRO DE VINCULACIÓN DE LOCATARIOS</w:t>
          </w:r>
          <w:r>
            <w:rPr>
              <w:rFonts w:cs="Arial"/>
              <w:bCs/>
              <w:sz w:val="16"/>
              <w:szCs w:val="16"/>
            </w:rPr>
            <w:t>”</w:t>
          </w:r>
          <w:r w:rsidRPr="00284113">
            <w:rPr>
              <w:rFonts w:cs="Arial"/>
              <w:sz w:val="16"/>
              <w:szCs w:val="16"/>
            </w:rPr>
            <w:t xml:space="preserve">              </w:t>
          </w:r>
        </w:p>
        <w:p w14:paraId="6D425B18" w14:textId="2F2B6DAA" w:rsidR="001A6BBA" w:rsidRPr="006B1081" w:rsidRDefault="001A6BBA" w:rsidP="00EB2C64">
          <w:pPr>
            <w:pStyle w:val="Piedepgina"/>
            <w:spacing w:line="276" w:lineRule="auto"/>
            <w:ind w:firstLine="0"/>
            <w:rPr>
              <w:rFonts w:cs="Arial"/>
              <w:b/>
              <w:bCs/>
              <w:sz w:val="16"/>
              <w:szCs w:val="16"/>
              <w:lang w:val="pt-BR"/>
            </w:rPr>
          </w:pPr>
          <w:r>
            <w:rPr>
              <w:rFonts w:cs="Arial"/>
              <w:b/>
              <w:bCs/>
              <w:sz w:val="16"/>
              <w:szCs w:val="16"/>
              <w:lang w:val="pt-BR"/>
            </w:rPr>
            <w:t xml:space="preserve">AUTOR: </w:t>
          </w:r>
          <w:r w:rsidR="005F4FA2">
            <w:rPr>
              <w:rFonts w:cs="Arial"/>
              <w:bCs/>
              <w:sz w:val="16"/>
              <w:szCs w:val="16"/>
              <w:lang w:val="pt-BR"/>
            </w:rPr>
            <w:t>Carlos Azael Montejo Vazquez</w:t>
          </w:r>
        </w:p>
        <w:p w14:paraId="25AD8D40" w14:textId="2DEF111D" w:rsidR="001A6BBA" w:rsidRPr="00284113" w:rsidRDefault="001A6BBA" w:rsidP="00EB2C64">
          <w:pPr>
            <w:pStyle w:val="Piedepgina"/>
            <w:spacing w:line="276" w:lineRule="auto"/>
            <w:ind w:firstLine="0"/>
            <w:rPr>
              <w:rFonts w:cs="Arial"/>
              <w:sz w:val="16"/>
              <w:szCs w:val="16"/>
            </w:rPr>
          </w:pPr>
          <w:r w:rsidRPr="00AA64FE">
            <w:rPr>
              <w:rFonts w:cs="Arial"/>
              <w:b/>
              <w:bCs/>
              <w:sz w:val="16"/>
              <w:szCs w:val="16"/>
            </w:rPr>
            <w:t>REVISO</w:t>
          </w:r>
          <w:r>
            <w:rPr>
              <w:rFonts w:cs="Arial"/>
              <w:b/>
              <w:bCs/>
              <w:sz w:val="16"/>
              <w:szCs w:val="16"/>
            </w:rPr>
            <w:t>:</w:t>
          </w:r>
          <w:r w:rsidRPr="00AA64FE">
            <w:rPr>
              <w:rFonts w:cs="Arial"/>
              <w:b/>
              <w:bCs/>
              <w:sz w:val="16"/>
              <w:szCs w:val="16"/>
            </w:rPr>
            <w:t xml:space="preserve"> </w:t>
          </w:r>
          <w:r>
            <w:rPr>
              <w:rFonts w:cs="Arial"/>
              <w:bCs/>
              <w:sz w:val="16"/>
              <w:szCs w:val="16"/>
            </w:rPr>
            <w:t>Arturo Jara Torres</w:t>
          </w:r>
        </w:p>
      </w:tc>
      <w:tc>
        <w:tcPr>
          <w:tcW w:w="4394" w:type="dxa"/>
        </w:tcPr>
        <w:p w14:paraId="0E108886" w14:textId="77777777" w:rsidR="001A6BBA" w:rsidRPr="00284113" w:rsidRDefault="001A6BBA" w:rsidP="00EB2C64">
          <w:pPr>
            <w:pStyle w:val="Piedepgina"/>
            <w:rPr>
              <w:rFonts w:cs="Arial"/>
              <w:b/>
              <w:bCs/>
              <w:sz w:val="16"/>
              <w:szCs w:val="16"/>
            </w:rPr>
          </w:pPr>
        </w:p>
        <w:p w14:paraId="2B523FF8" w14:textId="77777777" w:rsidR="001A6BBA" w:rsidRPr="00284113" w:rsidRDefault="001A6BBA" w:rsidP="00EB2C64">
          <w:pPr>
            <w:pStyle w:val="Piedepgina"/>
            <w:rPr>
              <w:rFonts w:cs="Arial"/>
              <w:b/>
              <w:bCs/>
              <w:sz w:val="16"/>
              <w:szCs w:val="16"/>
            </w:rPr>
          </w:pPr>
        </w:p>
        <w:p w14:paraId="0D6CC4EB" w14:textId="28000ED3" w:rsidR="001A6BBA" w:rsidRPr="00284113" w:rsidRDefault="001A6BBA" w:rsidP="00EB2C64">
          <w:pPr>
            <w:pStyle w:val="Piedepgina"/>
            <w:spacing w:line="276" w:lineRule="auto"/>
            <w:ind w:firstLine="0"/>
            <w:rPr>
              <w:rFonts w:cs="Arial"/>
              <w:b/>
              <w:bCs/>
              <w:sz w:val="16"/>
              <w:szCs w:val="16"/>
              <w:lang w:val="pt-BR"/>
            </w:rPr>
          </w:pPr>
          <w:proofErr w:type="gramStart"/>
          <w:r w:rsidRPr="006B1081">
            <w:rPr>
              <w:rFonts w:cs="Arial"/>
              <w:b/>
              <w:bCs/>
              <w:sz w:val="16"/>
              <w:szCs w:val="16"/>
              <w:lang w:val="pt-BR"/>
            </w:rPr>
            <w:t>CÓDIGO</w:t>
          </w:r>
          <w:r w:rsidRPr="00284113">
            <w:rPr>
              <w:rFonts w:cs="Arial"/>
              <w:b/>
              <w:bCs/>
              <w:sz w:val="16"/>
              <w:szCs w:val="16"/>
              <w:lang w:val="pt-BR"/>
            </w:rPr>
            <w:t xml:space="preserve"> </w:t>
          </w:r>
          <w:r>
            <w:rPr>
              <w:rFonts w:cs="Arial"/>
              <w:b/>
              <w:bCs/>
              <w:sz w:val="16"/>
              <w:szCs w:val="16"/>
              <w:lang w:val="pt-BR"/>
            </w:rPr>
            <w:t xml:space="preserve"> DMI</w:t>
          </w:r>
          <w:proofErr w:type="gramEnd"/>
          <w:r>
            <w:rPr>
              <w:rFonts w:cs="Arial"/>
              <w:b/>
              <w:bCs/>
              <w:sz w:val="16"/>
              <w:szCs w:val="16"/>
              <w:lang w:val="pt-BR"/>
            </w:rPr>
            <w:t>/GS/JS/SCD-ADM-01</w:t>
          </w:r>
        </w:p>
        <w:p w14:paraId="20CB2B36" w14:textId="77777777" w:rsidR="001A6BBA" w:rsidRPr="00284113" w:rsidRDefault="001A6BBA" w:rsidP="00EB2C64">
          <w:pPr>
            <w:pStyle w:val="Piedepgina"/>
            <w:spacing w:line="276" w:lineRule="auto"/>
            <w:ind w:firstLine="0"/>
            <w:rPr>
              <w:rFonts w:cs="Arial"/>
              <w:b/>
              <w:bCs/>
              <w:sz w:val="16"/>
              <w:szCs w:val="16"/>
            </w:rPr>
          </w:pPr>
          <w:r w:rsidRPr="00284113">
            <w:rPr>
              <w:rFonts w:cs="Arial"/>
              <w:b/>
              <w:bCs/>
              <w:sz w:val="16"/>
              <w:szCs w:val="16"/>
            </w:rPr>
            <w:t xml:space="preserve">VERSION </w:t>
          </w:r>
          <w:r w:rsidRPr="00284113">
            <w:rPr>
              <w:rFonts w:cs="Arial"/>
              <w:bCs/>
              <w:sz w:val="16"/>
              <w:szCs w:val="16"/>
            </w:rPr>
            <w:t>1.0</w:t>
          </w:r>
        </w:p>
        <w:p w14:paraId="2D45872B" w14:textId="3B166DEC" w:rsidR="001A6BBA" w:rsidRPr="00284113" w:rsidRDefault="001A6BBA" w:rsidP="00EB2C64">
          <w:pPr>
            <w:pStyle w:val="Piedepgina"/>
            <w:spacing w:line="276" w:lineRule="auto"/>
            <w:ind w:firstLine="0"/>
            <w:rPr>
              <w:rFonts w:cs="Arial"/>
              <w:sz w:val="16"/>
              <w:szCs w:val="16"/>
            </w:rPr>
          </w:pPr>
          <w:r w:rsidRPr="00284113">
            <w:rPr>
              <w:rFonts w:cs="Arial"/>
              <w:b/>
              <w:bCs/>
              <w:sz w:val="16"/>
              <w:szCs w:val="16"/>
            </w:rPr>
            <w:t>FECHA</w:t>
          </w:r>
          <w:r>
            <w:rPr>
              <w:rFonts w:cs="Arial"/>
              <w:b/>
              <w:bCs/>
              <w:sz w:val="16"/>
              <w:szCs w:val="16"/>
            </w:rPr>
            <w:t>:</w:t>
          </w:r>
          <w:r w:rsidRPr="00284113">
            <w:rPr>
              <w:rFonts w:cs="Arial"/>
              <w:b/>
              <w:bCs/>
              <w:sz w:val="16"/>
              <w:szCs w:val="16"/>
            </w:rPr>
            <w:t xml:space="preserve"> </w:t>
          </w:r>
          <w:r>
            <w:rPr>
              <w:rFonts w:cs="Arial"/>
              <w:bCs/>
              <w:sz w:val="16"/>
              <w:szCs w:val="16"/>
            </w:rPr>
            <w:t>22</w:t>
          </w:r>
          <w:r w:rsidRPr="00284113">
            <w:rPr>
              <w:rFonts w:cs="Arial"/>
              <w:bCs/>
              <w:sz w:val="16"/>
              <w:szCs w:val="16"/>
            </w:rPr>
            <w:t xml:space="preserve"> de </w:t>
          </w:r>
          <w:proofErr w:type="gramStart"/>
          <w:r>
            <w:rPr>
              <w:rFonts w:cs="Arial"/>
              <w:bCs/>
              <w:sz w:val="16"/>
              <w:szCs w:val="16"/>
            </w:rPr>
            <w:t>Febrero</w:t>
          </w:r>
          <w:proofErr w:type="gramEnd"/>
          <w:r w:rsidRPr="00284113">
            <w:rPr>
              <w:rFonts w:cs="Arial"/>
              <w:bCs/>
              <w:sz w:val="16"/>
              <w:szCs w:val="16"/>
            </w:rPr>
            <w:t xml:space="preserve"> de </w:t>
          </w:r>
          <w:r>
            <w:rPr>
              <w:rFonts w:cs="Arial"/>
              <w:bCs/>
              <w:sz w:val="16"/>
              <w:szCs w:val="16"/>
            </w:rPr>
            <w:t>2021</w:t>
          </w:r>
          <w:r w:rsidRPr="00284113">
            <w:rPr>
              <w:rFonts w:cs="Arial"/>
              <w:sz w:val="16"/>
              <w:szCs w:val="16"/>
            </w:rPr>
            <w:t xml:space="preserve">                   Pág. </w:t>
          </w:r>
          <w:r w:rsidRPr="00284113">
            <w:rPr>
              <w:rFonts w:cs="Arial"/>
              <w:b/>
              <w:sz w:val="16"/>
              <w:szCs w:val="16"/>
            </w:rPr>
            <w:fldChar w:fldCharType="begin"/>
          </w:r>
          <w:r w:rsidRPr="00284113">
            <w:rPr>
              <w:rFonts w:cs="Arial"/>
              <w:b/>
              <w:sz w:val="16"/>
              <w:szCs w:val="16"/>
            </w:rPr>
            <w:instrText>PAGE</w:instrText>
          </w:r>
          <w:r w:rsidRPr="00284113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1</w:t>
          </w:r>
          <w:r w:rsidRPr="00284113">
            <w:rPr>
              <w:rFonts w:cs="Arial"/>
              <w:b/>
              <w:sz w:val="16"/>
              <w:szCs w:val="16"/>
            </w:rPr>
            <w:fldChar w:fldCharType="end"/>
          </w:r>
          <w:r w:rsidRPr="00284113">
            <w:rPr>
              <w:rFonts w:cs="Arial"/>
              <w:sz w:val="16"/>
              <w:szCs w:val="16"/>
            </w:rPr>
            <w:t xml:space="preserve"> de </w:t>
          </w:r>
          <w:r w:rsidRPr="00284113">
            <w:rPr>
              <w:rFonts w:cs="Arial"/>
              <w:b/>
              <w:sz w:val="16"/>
              <w:szCs w:val="16"/>
            </w:rPr>
            <w:fldChar w:fldCharType="begin"/>
          </w:r>
          <w:r w:rsidRPr="00284113">
            <w:rPr>
              <w:rFonts w:cs="Arial"/>
              <w:b/>
              <w:sz w:val="16"/>
              <w:szCs w:val="16"/>
            </w:rPr>
            <w:instrText>NUMPAGES</w:instrText>
          </w:r>
          <w:r w:rsidRPr="00284113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35</w:t>
          </w:r>
          <w:r w:rsidRPr="00284113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3490F4B" w14:textId="77777777" w:rsidR="001A6BBA" w:rsidRDefault="001A6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4470" w14:textId="77777777" w:rsidR="00D3781F" w:rsidRDefault="00D3781F" w:rsidP="00F33B32">
      <w:pPr>
        <w:spacing w:before="0" w:after="0"/>
      </w:pPr>
      <w:r>
        <w:separator/>
      </w:r>
    </w:p>
  </w:footnote>
  <w:footnote w:type="continuationSeparator" w:id="0">
    <w:p w14:paraId="40D29850" w14:textId="77777777" w:rsidR="00D3781F" w:rsidRDefault="00D3781F" w:rsidP="00F33B32">
      <w:pPr>
        <w:spacing w:before="0" w:after="0"/>
      </w:pPr>
      <w:r>
        <w:continuationSeparator/>
      </w:r>
    </w:p>
  </w:footnote>
  <w:footnote w:type="continuationNotice" w:id="1">
    <w:p w14:paraId="6AC6E2DF" w14:textId="77777777" w:rsidR="00D3781F" w:rsidRDefault="00D3781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18C"/>
    <w:multiLevelType w:val="multilevel"/>
    <w:tmpl w:val="857C53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13135D"/>
    <w:multiLevelType w:val="hybridMultilevel"/>
    <w:tmpl w:val="19BCCAFE"/>
    <w:lvl w:ilvl="0" w:tplc="08CE37F4">
      <w:start w:val="2017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4EA06D8"/>
    <w:multiLevelType w:val="hybridMultilevel"/>
    <w:tmpl w:val="7848DD7E"/>
    <w:lvl w:ilvl="0" w:tplc="4D2299BE">
      <w:start w:val="1"/>
      <w:numFmt w:val="bullet"/>
      <w:pStyle w:val="Listatabela"/>
      <w:lvlText w:val="-"/>
      <w:lvlJc w:val="left"/>
      <w:pPr>
        <w:tabs>
          <w:tab w:val="num" w:pos="360"/>
        </w:tabs>
        <w:ind w:left="312" w:hanging="312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3683"/>
    <w:multiLevelType w:val="hybridMultilevel"/>
    <w:tmpl w:val="FDECDCF4"/>
    <w:lvl w:ilvl="0" w:tplc="59848EBE">
      <w:start w:val="1"/>
      <w:numFmt w:val="bullet"/>
      <w:lvlText w:val=""/>
      <w:lvlJc w:val="left"/>
      <w:pPr>
        <w:tabs>
          <w:tab w:val="num" w:pos="918"/>
        </w:tabs>
        <w:ind w:left="787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68E7367F"/>
    <w:multiLevelType w:val="hybridMultilevel"/>
    <w:tmpl w:val="B49AE65C"/>
    <w:lvl w:ilvl="0" w:tplc="056C7E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A9447B7"/>
    <w:multiLevelType w:val="hybridMultilevel"/>
    <w:tmpl w:val="16AC3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5FDA"/>
    <w:multiLevelType w:val="hybridMultilevel"/>
    <w:tmpl w:val="F162F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170744">
    <w:abstractNumId w:val="5"/>
  </w:num>
  <w:num w:numId="2" w16cid:durableId="1818379398">
    <w:abstractNumId w:val="0"/>
  </w:num>
  <w:num w:numId="3" w16cid:durableId="1279604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692359">
    <w:abstractNumId w:val="2"/>
  </w:num>
  <w:num w:numId="5" w16cid:durableId="1788423720">
    <w:abstractNumId w:val="6"/>
  </w:num>
  <w:num w:numId="6" w16cid:durableId="1167138623">
    <w:abstractNumId w:val="3"/>
  </w:num>
  <w:num w:numId="7" w16cid:durableId="1444767694">
    <w:abstractNumId w:val="4"/>
  </w:num>
  <w:num w:numId="8" w16cid:durableId="1276907952">
    <w:abstractNumId w:val="0"/>
  </w:num>
  <w:num w:numId="9" w16cid:durableId="466047346">
    <w:abstractNumId w:val="1"/>
  </w:num>
  <w:num w:numId="10" w16cid:durableId="1270284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729911">
    <w:abstractNumId w:val="0"/>
  </w:num>
  <w:num w:numId="12" w16cid:durableId="1921523226">
    <w:abstractNumId w:val="0"/>
  </w:num>
  <w:num w:numId="13" w16cid:durableId="2031449341">
    <w:abstractNumId w:val="0"/>
  </w:num>
  <w:num w:numId="14" w16cid:durableId="2076775603">
    <w:abstractNumId w:val="0"/>
  </w:num>
  <w:num w:numId="15" w16cid:durableId="1193887330">
    <w:abstractNumId w:val="0"/>
  </w:num>
  <w:num w:numId="16" w16cid:durableId="1711303072">
    <w:abstractNumId w:val="0"/>
  </w:num>
  <w:num w:numId="17" w16cid:durableId="1636444579">
    <w:abstractNumId w:val="0"/>
  </w:num>
  <w:num w:numId="18" w16cid:durableId="146172389">
    <w:abstractNumId w:val="0"/>
  </w:num>
  <w:num w:numId="19" w16cid:durableId="110942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32"/>
    <w:rsid w:val="000018F5"/>
    <w:rsid w:val="00003B4E"/>
    <w:rsid w:val="00004E06"/>
    <w:rsid w:val="00005F12"/>
    <w:rsid w:val="00010C2F"/>
    <w:rsid w:val="0001134D"/>
    <w:rsid w:val="000136B4"/>
    <w:rsid w:val="00015DD1"/>
    <w:rsid w:val="00021A7E"/>
    <w:rsid w:val="00034C59"/>
    <w:rsid w:val="000524BE"/>
    <w:rsid w:val="000526C7"/>
    <w:rsid w:val="00064572"/>
    <w:rsid w:val="00064EDF"/>
    <w:rsid w:val="00066037"/>
    <w:rsid w:val="0006750D"/>
    <w:rsid w:val="0007485A"/>
    <w:rsid w:val="000755AF"/>
    <w:rsid w:val="00076526"/>
    <w:rsid w:val="00077745"/>
    <w:rsid w:val="000809A4"/>
    <w:rsid w:val="00080A3A"/>
    <w:rsid w:val="00083225"/>
    <w:rsid w:val="00087724"/>
    <w:rsid w:val="00091E39"/>
    <w:rsid w:val="00093B26"/>
    <w:rsid w:val="000A2821"/>
    <w:rsid w:val="000A4495"/>
    <w:rsid w:val="000B52AB"/>
    <w:rsid w:val="000C0ACC"/>
    <w:rsid w:val="000C491D"/>
    <w:rsid w:val="000C5CEB"/>
    <w:rsid w:val="000D34F2"/>
    <w:rsid w:val="000D5A6E"/>
    <w:rsid w:val="000E28E4"/>
    <w:rsid w:val="000F563D"/>
    <w:rsid w:val="000F7097"/>
    <w:rsid w:val="000F7EFC"/>
    <w:rsid w:val="00100227"/>
    <w:rsid w:val="00111F00"/>
    <w:rsid w:val="00116F4B"/>
    <w:rsid w:val="00122A74"/>
    <w:rsid w:val="0012333C"/>
    <w:rsid w:val="0012567D"/>
    <w:rsid w:val="00125AB2"/>
    <w:rsid w:val="00126675"/>
    <w:rsid w:val="00126E03"/>
    <w:rsid w:val="0013191E"/>
    <w:rsid w:val="00150520"/>
    <w:rsid w:val="001618DA"/>
    <w:rsid w:val="001718BD"/>
    <w:rsid w:val="00183EBD"/>
    <w:rsid w:val="001847E3"/>
    <w:rsid w:val="001862B5"/>
    <w:rsid w:val="001863AE"/>
    <w:rsid w:val="0019215C"/>
    <w:rsid w:val="00197832"/>
    <w:rsid w:val="001A6BBA"/>
    <w:rsid w:val="001B029B"/>
    <w:rsid w:val="001B0997"/>
    <w:rsid w:val="001B218E"/>
    <w:rsid w:val="001B6760"/>
    <w:rsid w:val="001C46A4"/>
    <w:rsid w:val="001C7C28"/>
    <w:rsid w:val="001D498B"/>
    <w:rsid w:val="001D4A22"/>
    <w:rsid w:val="001E0877"/>
    <w:rsid w:val="001E2F51"/>
    <w:rsid w:val="001E36AD"/>
    <w:rsid w:val="001E49BB"/>
    <w:rsid w:val="001F0CBE"/>
    <w:rsid w:val="002044FF"/>
    <w:rsid w:val="00204BCB"/>
    <w:rsid w:val="002100DF"/>
    <w:rsid w:val="002155AB"/>
    <w:rsid w:val="00222C59"/>
    <w:rsid w:val="00223D93"/>
    <w:rsid w:val="00225E25"/>
    <w:rsid w:val="002301FD"/>
    <w:rsid w:val="00234523"/>
    <w:rsid w:val="00234BC5"/>
    <w:rsid w:val="0024168B"/>
    <w:rsid w:val="0024372F"/>
    <w:rsid w:val="00244708"/>
    <w:rsid w:val="002457A1"/>
    <w:rsid w:val="00245D97"/>
    <w:rsid w:val="002466C4"/>
    <w:rsid w:val="00247070"/>
    <w:rsid w:val="00252A56"/>
    <w:rsid w:val="0025409E"/>
    <w:rsid w:val="00261934"/>
    <w:rsid w:val="0027057A"/>
    <w:rsid w:val="002718A6"/>
    <w:rsid w:val="002773A4"/>
    <w:rsid w:val="00282F15"/>
    <w:rsid w:val="00283E06"/>
    <w:rsid w:val="00284113"/>
    <w:rsid w:val="0028433C"/>
    <w:rsid w:val="0029047A"/>
    <w:rsid w:val="00292175"/>
    <w:rsid w:val="002939A5"/>
    <w:rsid w:val="00294C29"/>
    <w:rsid w:val="0029656D"/>
    <w:rsid w:val="002A007F"/>
    <w:rsid w:val="002A1064"/>
    <w:rsid w:val="002A1D5C"/>
    <w:rsid w:val="002A2A21"/>
    <w:rsid w:val="002A4F1F"/>
    <w:rsid w:val="002A742E"/>
    <w:rsid w:val="002A7FB6"/>
    <w:rsid w:val="002B3C09"/>
    <w:rsid w:val="002C0860"/>
    <w:rsid w:val="002C0F28"/>
    <w:rsid w:val="002C12EE"/>
    <w:rsid w:val="002C1DA4"/>
    <w:rsid w:val="002C21B1"/>
    <w:rsid w:val="002C5386"/>
    <w:rsid w:val="002E3EA0"/>
    <w:rsid w:val="002E56DB"/>
    <w:rsid w:val="002E63CA"/>
    <w:rsid w:val="002F0CB6"/>
    <w:rsid w:val="003016F5"/>
    <w:rsid w:val="00301A9E"/>
    <w:rsid w:val="003101F1"/>
    <w:rsid w:val="00311F12"/>
    <w:rsid w:val="003201B7"/>
    <w:rsid w:val="00320657"/>
    <w:rsid w:val="00323A5F"/>
    <w:rsid w:val="00332425"/>
    <w:rsid w:val="0033486A"/>
    <w:rsid w:val="0033563E"/>
    <w:rsid w:val="00340188"/>
    <w:rsid w:val="003470A9"/>
    <w:rsid w:val="00347466"/>
    <w:rsid w:val="00351DA1"/>
    <w:rsid w:val="00354E9D"/>
    <w:rsid w:val="00355EA9"/>
    <w:rsid w:val="00365784"/>
    <w:rsid w:val="00383B04"/>
    <w:rsid w:val="003942BC"/>
    <w:rsid w:val="00394AF0"/>
    <w:rsid w:val="003957DA"/>
    <w:rsid w:val="00395FD0"/>
    <w:rsid w:val="00396C0D"/>
    <w:rsid w:val="003A4D68"/>
    <w:rsid w:val="003B11DC"/>
    <w:rsid w:val="003B65CE"/>
    <w:rsid w:val="003B6640"/>
    <w:rsid w:val="003C147E"/>
    <w:rsid w:val="003C3245"/>
    <w:rsid w:val="003D0910"/>
    <w:rsid w:val="003D1FEA"/>
    <w:rsid w:val="003D4804"/>
    <w:rsid w:val="003E02F4"/>
    <w:rsid w:val="003F2288"/>
    <w:rsid w:val="003F3A22"/>
    <w:rsid w:val="00407A8B"/>
    <w:rsid w:val="00407D8C"/>
    <w:rsid w:val="0041064D"/>
    <w:rsid w:val="00412546"/>
    <w:rsid w:val="00413C5D"/>
    <w:rsid w:val="00414498"/>
    <w:rsid w:val="0042236B"/>
    <w:rsid w:val="004364A1"/>
    <w:rsid w:val="00441EBF"/>
    <w:rsid w:val="00443793"/>
    <w:rsid w:val="00446AB9"/>
    <w:rsid w:val="00453018"/>
    <w:rsid w:val="00460802"/>
    <w:rsid w:val="00461A96"/>
    <w:rsid w:val="004675B5"/>
    <w:rsid w:val="004735D7"/>
    <w:rsid w:val="00476578"/>
    <w:rsid w:val="0047692E"/>
    <w:rsid w:val="004878DF"/>
    <w:rsid w:val="00493FD1"/>
    <w:rsid w:val="00496957"/>
    <w:rsid w:val="004A20BC"/>
    <w:rsid w:val="004A46D0"/>
    <w:rsid w:val="004A5F65"/>
    <w:rsid w:val="004A6C23"/>
    <w:rsid w:val="004B1339"/>
    <w:rsid w:val="004B1ECA"/>
    <w:rsid w:val="004B26D6"/>
    <w:rsid w:val="004B4DC8"/>
    <w:rsid w:val="004B7FF3"/>
    <w:rsid w:val="004C56B4"/>
    <w:rsid w:val="004C78AC"/>
    <w:rsid w:val="004D17D0"/>
    <w:rsid w:val="004D2134"/>
    <w:rsid w:val="004D547D"/>
    <w:rsid w:val="004D648A"/>
    <w:rsid w:val="004D70CA"/>
    <w:rsid w:val="004D7701"/>
    <w:rsid w:val="004D770D"/>
    <w:rsid w:val="004E2860"/>
    <w:rsid w:val="004E676A"/>
    <w:rsid w:val="004F19EA"/>
    <w:rsid w:val="004F21E8"/>
    <w:rsid w:val="004F4E26"/>
    <w:rsid w:val="004F57AD"/>
    <w:rsid w:val="00500519"/>
    <w:rsid w:val="00500CD6"/>
    <w:rsid w:val="00500E46"/>
    <w:rsid w:val="00515BFE"/>
    <w:rsid w:val="00515EC2"/>
    <w:rsid w:val="00525E56"/>
    <w:rsid w:val="00533D09"/>
    <w:rsid w:val="005419ED"/>
    <w:rsid w:val="00545377"/>
    <w:rsid w:val="00545C8E"/>
    <w:rsid w:val="00564538"/>
    <w:rsid w:val="0057243F"/>
    <w:rsid w:val="005740A5"/>
    <w:rsid w:val="005865CC"/>
    <w:rsid w:val="00593D68"/>
    <w:rsid w:val="005B15D0"/>
    <w:rsid w:val="005B2C62"/>
    <w:rsid w:val="005B42F2"/>
    <w:rsid w:val="005B6909"/>
    <w:rsid w:val="005B72AA"/>
    <w:rsid w:val="005C3523"/>
    <w:rsid w:val="005C61B7"/>
    <w:rsid w:val="005C7DFF"/>
    <w:rsid w:val="005D12D0"/>
    <w:rsid w:val="005E1BD5"/>
    <w:rsid w:val="005E6227"/>
    <w:rsid w:val="005E6518"/>
    <w:rsid w:val="005E6BB0"/>
    <w:rsid w:val="005F424F"/>
    <w:rsid w:val="005F4C9F"/>
    <w:rsid w:val="005F4FA2"/>
    <w:rsid w:val="005F610C"/>
    <w:rsid w:val="006063C1"/>
    <w:rsid w:val="00610DCB"/>
    <w:rsid w:val="006172DA"/>
    <w:rsid w:val="006176FE"/>
    <w:rsid w:val="006177BC"/>
    <w:rsid w:val="00617ECB"/>
    <w:rsid w:val="00623C50"/>
    <w:rsid w:val="00630D6F"/>
    <w:rsid w:val="00631A04"/>
    <w:rsid w:val="00634B0B"/>
    <w:rsid w:val="00636987"/>
    <w:rsid w:val="006457FD"/>
    <w:rsid w:val="0065398C"/>
    <w:rsid w:val="00653A12"/>
    <w:rsid w:val="00662078"/>
    <w:rsid w:val="006774FD"/>
    <w:rsid w:val="00680730"/>
    <w:rsid w:val="00683579"/>
    <w:rsid w:val="00683D71"/>
    <w:rsid w:val="00684266"/>
    <w:rsid w:val="00685DAA"/>
    <w:rsid w:val="0068651F"/>
    <w:rsid w:val="00690129"/>
    <w:rsid w:val="006959A4"/>
    <w:rsid w:val="006A6369"/>
    <w:rsid w:val="006B1081"/>
    <w:rsid w:val="006B2F28"/>
    <w:rsid w:val="006B40D7"/>
    <w:rsid w:val="006B5686"/>
    <w:rsid w:val="006C0792"/>
    <w:rsid w:val="006C70BB"/>
    <w:rsid w:val="006D09B4"/>
    <w:rsid w:val="006D2B34"/>
    <w:rsid w:val="006D4186"/>
    <w:rsid w:val="006D52EC"/>
    <w:rsid w:val="006D58AB"/>
    <w:rsid w:val="006D6675"/>
    <w:rsid w:val="006D7664"/>
    <w:rsid w:val="006F03C4"/>
    <w:rsid w:val="006F0F50"/>
    <w:rsid w:val="006F5381"/>
    <w:rsid w:val="006F5F2C"/>
    <w:rsid w:val="0070453C"/>
    <w:rsid w:val="007076CB"/>
    <w:rsid w:val="007248ED"/>
    <w:rsid w:val="00727527"/>
    <w:rsid w:val="00731041"/>
    <w:rsid w:val="00732D1F"/>
    <w:rsid w:val="00741495"/>
    <w:rsid w:val="00741641"/>
    <w:rsid w:val="0074317E"/>
    <w:rsid w:val="007446BD"/>
    <w:rsid w:val="00755E93"/>
    <w:rsid w:val="00755FEB"/>
    <w:rsid w:val="007609F0"/>
    <w:rsid w:val="0077290F"/>
    <w:rsid w:val="00772D2B"/>
    <w:rsid w:val="00774BCC"/>
    <w:rsid w:val="00780411"/>
    <w:rsid w:val="007835BD"/>
    <w:rsid w:val="007841E5"/>
    <w:rsid w:val="007919D5"/>
    <w:rsid w:val="00794E77"/>
    <w:rsid w:val="00797470"/>
    <w:rsid w:val="007A35BE"/>
    <w:rsid w:val="007A7F8A"/>
    <w:rsid w:val="007B0933"/>
    <w:rsid w:val="007B13D3"/>
    <w:rsid w:val="007B446E"/>
    <w:rsid w:val="007B6E31"/>
    <w:rsid w:val="007C5752"/>
    <w:rsid w:val="007D51F5"/>
    <w:rsid w:val="007D5727"/>
    <w:rsid w:val="007D5AE8"/>
    <w:rsid w:val="007D5CF5"/>
    <w:rsid w:val="007D607D"/>
    <w:rsid w:val="007D7736"/>
    <w:rsid w:val="007E42A1"/>
    <w:rsid w:val="007E580B"/>
    <w:rsid w:val="007F46A7"/>
    <w:rsid w:val="007F662F"/>
    <w:rsid w:val="00812670"/>
    <w:rsid w:val="00813AA6"/>
    <w:rsid w:val="00815A94"/>
    <w:rsid w:val="0082124A"/>
    <w:rsid w:val="008305E7"/>
    <w:rsid w:val="00834C82"/>
    <w:rsid w:val="00836A13"/>
    <w:rsid w:val="00843CDA"/>
    <w:rsid w:val="00852F90"/>
    <w:rsid w:val="00855F0E"/>
    <w:rsid w:val="0085745B"/>
    <w:rsid w:val="00863715"/>
    <w:rsid w:val="00866DB3"/>
    <w:rsid w:val="008671E8"/>
    <w:rsid w:val="00867D54"/>
    <w:rsid w:val="00870215"/>
    <w:rsid w:val="0087613F"/>
    <w:rsid w:val="0089286E"/>
    <w:rsid w:val="00892EE5"/>
    <w:rsid w:val="008E2631"/>
    <w:rsid w:val="008E3D06"/>
    <w:rsid w:val="008E5CDA"/>
    <w:rsid w:val="008E7337"/>
    <w:rsid w:val="008F10D0"/>
    <w:rsid w:val="008F14E1"/>
    <w:rsid w:val="008F3E94"/>
    <w:rsid w:val="008F455E"/>
    <w:rsid w:val="008F637D"/>
    <w:rsid w:val="009022AF"/>
    <w:rsid w:val="00902572"/>
    <w:rsid w:val="00913C94"/>
    <w:rsid w:val="00914531"/>
    <w:rsid w:val="00915E65"/>
    <w:rsid w:val="0092245E"/>
    <w:rsid w:val="00927C9F"/>
    <w:rsid w:val="00942982"/>
    <w:rsid w:val="00952655"/>
    <w:rsid w:val="00954FE6"/>
    <w:rsid w:val="00957DFD"/>
    <w:rsid w:val="00960A22"/>
    <w:rsid w:val="00961A33"/>
    <w:rsid w:val="00961A69"/>
    <w:rsid w:val="009837E0"/>
    <w:rsid w:val="00983EDD"/>
    <w:rsid w:val="00995AD5"/>
    <w:rsid w:val="00997938"/>
    <w:rsid w:val="009A247C"/>
    <w:rsid w:val="009A5966"/>
    <w:rsid w:val="009A72A8"/>
    <w:rsid w:val="009B1EF3"/>
    <w:rsid w:val="009C1BF5"/>
    <w:rsid w:val="009C34B4"/>
    <w:rsid w:val="009D5DBF"/>
    <w:rsid w:val="009E7473"/>
    <w:rsid w:val="009F7399"/>
    <w:rsid w:val="00A008A3"/>
    <w:rsid w:val="00A14096"/>
    <w:rsid w:val="00A142CD"/>
    <w:rsid w:val="00A26FC9"/>
    <w:rsid w:val="00A30F21"/>
    <w:rsid w:val="00A35E5D"/>
    <w:rsid w:val="00A41F98"/>
    <w:rsid w:val="00A4473F"/>
    <w:rsid w:val="00A522E7"/>
    <w:rsid w:val="00A55C54"/>
    <w:rsid w:val="00A57C1C"/>
    <w:rsid w:val="00A615DA"/>
    <w:rsid w:val="00A72B8B"/>
    <w:rsid w:val="00A7524D"/>
    <w:rsid w:val="00A7542C"/>
    <w:rsid w:val="00A80D1B"/>
    <w:rsid w:val="00A9108A"/>
    <w:rsid w:val="00A93CA2"/>
    <w:rsid w:val="00A94DD9"/>
    <w:rsid w:val="00A97503"/>
    <w:rsid w:val="00AA016E"/>
    <w:rsid w:val="00AA2151"/>
    <w:rsid w:val="00AA64FE"/>
    <w:rsid w:val="00AB0485"/>
    <w:rsid w:val="00AB4E95"/>
    <w:rsid w:val="00AB6649"/>
    <w:rsid w:val="00AC0AEC"/>
    <w:rsid w:val="00AC52A6"/>
    <w:rsid w:val="00AC701B"/>
    <w:rsid w:val="00AD0F27"/>
    <w:rsid w:val="00AD331B"/>
    <w:rsid w:val="00AD4F38"/>
    <w:rsid w:val="00AD632A"/>
    <w:rsid w:val="00AD747E"/>
    <w:rsid w:val="00AE20B3"/>
    <w:rsid w:val="00B1086F"/>
    <w:rsid w:val="00B14ACA"/>
    <w:rsid w:val="00B16611"/>
    <w:rsid w:val="00B221F0"/>
    <w:rsid w:val="00B27066"/>
    <w:rsid w:val="00B30476"/>
    <w:rsid w:val="00B34F58"/>
    <w:rsid w:val="00B407C0"/>
    <w:rsid w:val="00B51433"/>
    <w:rsid w:val="00B54595"/>
    <w:rsid w:val="00B63533"/>
    <w:rsid w:val="00B640E9"/>
    <w:rsid w:val="00B646CA"/>
    <w:rsid w:val="00B71685"/>
    <w:rsid w:val="00B71C9B"/>
    <w:rsid w:val="00B721DB"/>
    <w:rsid w:val="00B72280"/>
    <w:rsid w:val="00B81E7E"/>
    <w:rsid w:val="00B843D0"/>
    <w:rsid w:val="00B9143A"/>
    <w:rsid w:val="00B93D8D"/>
    <w:rsid w:val="00B97626"/>
    <w:rsid w:val="00BA1BB0"/>
    <w:rsid w:val="00BA335F"/>
    <w:rsid w:val="00BA4C25"/>
    <w:rsid w:val="00BB2B13"/>
    <w:rsid w:val="00BB2EB3"/>
    <w:rsid w:val="00BB32F4"/>
    <w:rsid w:val="00BB448C"/>
    <w:rsid w:val="00BC2C10"/>
    <w:rsid w:val="00BC31C1"/>
    <w:rsid w:val="00BC3EBD"/>
    <w:rsid w:val="00BC451B"/>
    <w:rsid w:val="00BC5216"/>
    <w:rsid w:val="00BC5A2A"/>
    <w:rsid w:val="00BE2DC8"/>
    <w:rsid w:val="00BE72C9"/>
    <w:rsid w:val="00BF372D"/>
    <w:rsid w:val="00BF7053"/>
    <w:rsid w:val="00C00245"/>
    <w:rsid w:val="00C03C47"/>
    <w:rsid w:val="00C10CF0"/>
    <w:rsid w:val="00C11554"/>
    <w:rsid w:val="00C147D5"/>
    <w:rsid w:val="00C17ACE"/>
    <w:rsid w:val="00C20B2D"/>
    <w:rsid w:val="00C21C4E"/>
    <w:rsid w:val="00C3666A"/>
    <w:rsid w:val="00C453F5"/>
    <w:rsid w:val="00C45B11"/>
    <w:rsid w:val="00C47970"/>
    <w:rsid w:val="00C520CD"/>
    <w:rsid w:val="00C56E29"/>
    <w:rsid w:val="00C56FB9"/>
    <w:rsid w:val="00C63D52"/>
    <w:rsid w:val="00C663C5"/>
    <w:rsid w:val="00C70E76"/>
    <w:rsid w:val="00C72C89"/>
    <w:rsid w:val="00C74BBC"/>
    <w:rsid w:val="00C76C49"/>
    <w:rsid w:val="00C7731B"/>
    <w:rsid w:val="00C778D3"/>
    <w:rsid w:val="00C9291A"/>
    <w:rsid w:val="00CA2447"/>
    <w:rsid w:val="00CA59D0"/>
    <w:rsid w:val="00CA5C75"/>
    <w:rsid w:val="00CB0D83"/>
    <w:rsid w:val="00CB2001"/>
    <w:rsid w:val="00CB4FE7"/>
    <w:rsid w:val="00CC27B7"/>
    <w:rsid w:val="00CC7D75"/>
    <w:rsid w:val="00CE30A4"/>
    <w:rsid w:val="00CE6321"/>
    <w:rsid w:val="00CF4A5F"/>
    <w:rsid w:val="00CF5AF2"/>
    <w:rsid w:val="00CF67CC"/>
    <w:rsid w:val="00D0197F"/>
    <w:rsid w:val="00D0532C"/>
    <w:rsid w:val="00D16E33"/>
    <w:rsid w:val="00D31563"/>
    <w:rsid w:val="00D334FC"/>
    <w:rsid w:val="00D3361C"/>
    <w:rsid w:val="00D3781F"/>
    <w:rsid w:val="00D4453B"/>
    <w:rsid w:val="00D53158"/>
    <w:rsid w:val="00D544CF"/>
    <w:rsid w:val="00D6398C"/>
    <w:rsid w:val="00D65498"/>
    <w:rsid w:val="00D660F2"/>
    <w:rsid w:val="00D7555B"/>
    <w:rsid w:val="00D76A29"/>
    <w:rsid w:val="00D8057E"/>
    <w:rsid w:val="00D82BAE"/>
    <w:rsid w:val="00D84A8B"/>
    <w:rsid w:val="00D8729B"/>
    <w:rsid w:val="00D87429"/>
    <w:rsid w:val="00D9221B"/>
    <w:rsid w:val="00D92420"/>
    <w:rsid w:val="00D93431"/>
    <w:rsid w:val="00D95824"/>
    <w:rsid w:val="00D9709D"/>
    <w:rsid w:val="00DB06FA"/>
    <w:rsid w:val="00DB7A66"/>
    <w:rsid w:val="00DD088B"/>
    <w:rsid w:val="00DD0939"/>
    <w:rsid w:val="00DD0ED6"/>
    <w:rsid w:val="00DD46C8"/>
    <w:rsid w:val="00DD48AE"/>
    <w:rsid w:val="00DD75B1"/>
    <w:rsid w:val="00DE4B7F"/>
    <w:rsid w:val="00DE54E4"/>
    <w:rsid w:val="00DF0407"/>
    <w:rsid w:val="00DF2E1A"/>
    <w:rsid w:val="00E00650"/>
    <w:rsid w:val="00E012EE"/>
    <w:rsid w:val="00E05042"/>
    <w:rsid w:val="00E135CA"/>
    <w:rsid w:val="00E21D05"/>
    <w:rsid w:val="00E27F49"/>
    <w:rsid w:val="00E31106"/>
    <w:rsid w:val="00E31CB9"/>
    <w:rsid w:val="00E373CA"/>
    <w:rsid w:val="00E3746B"/>
    <w:rsid w:val="00E51EB6"/>
    <w:rsid w:val="00E55C6B"/>
    <w:rsid w:val="00E60D03"/>
    <w:rsid w:val="00E61A6D"/>
    <w:rsid w:val="00E64EF0"/>
    <w:rsid w:val="00E66BC8"/>
    <w:rsid w:val="00E73CB3"/>
    <w:rsid w:val="00E76F5F"/>
    <w:rsid w:val="00E863A8"/>
    <w:rsid w:val="00E90EF1"/>
    <w:rsid w:val="00E96040"/>
    <w:rsid w:val="00E969CC"/>
    <w:rsid w:val="00EA20BC"/>
    <w:rsid w:val="00EB2531"/>
    <w:rsid w:val="00EB2C64"/>
    <w:rsid w:val="00EB7C4B"/>
    <w:rsid w:val="00EC6A38"/>
    <w:rsid w:val="00ED25E4"/>
    <w:rsid w:val="00ED34D4"/>
    <w:rsid w:val="00EE5CA1"/>
    <w:rsid w:val="00F07779"/>
    <w:rsid w:val="00F1097C"/>
    <w:rsid w:val="00F10DC4"/>
    <w:rsid w:val="00F13463"/>
    <w:rsid w:val="00F144D3"/>
    <w:rsid w:val="00F14627"/>
    <w:rsid w:val="00F15317"/>
    <w:rsid w:val="00F16150"/>
    <w:rsid w:val="00F170CE"/>
    <w:rsid w:val="00F20C50"/>
    <w:rsid w:val="00F24973"/>
    <w:rsid w:val="00F26999"/>
    <w:rsid w:val="00F33AFC"/>
    <w:rsid w:val="00F33B32"/>
    <w:rsid w:val="00F3793F"/>
    <w:rsid w:val="00F37CA4"/>
    <w:rsid w:val="00F46C66"/>
    <w:rsid w:val="00F476AF"/>
    <w:rsid w:val="00F5043D"/>
    <w:rsid w:val="00F57BEA"/>
    <w:rsid w:val="00F605E8"/>
    <w:rsid w:val="00F6252E"/>
    <w:rsid w:val="00F74813"/>
    <w:rsid w:val="00F8242E"/>
    <w:rsid w:val="00F837AE"/>
    <w:rsid w:val="00F85BE3"/>
    <w:rsid w:val="00F87011"/>
    <w:rsid w:val="00F97EB7"/>
    <w:rsid w:val="00F97F04"/>
    <w:rsid w:val="00FA2024"/>
    <w:rsid w:val="00FA3D57"/>
    <w:rsid w:val="00FA4FE2"/>
    <w:rsid w:val="00FA7F0F"/>
    <w:rsid w:val="00FB02F4"/>
    <w:rsid w:val="00FB342B"/>
    <w:rsid w:val="00FB6F32"/>
    <w:rsid w:val="00FC117F"/>
    <w:rsid w:val="00FC43D3"/>
    <w:rsid w:val="00FC5416"/>
    <w:rsid w:val="00FD336A"/>
    <w:rsid w:val="00FD4BC3"/>
    <w:rsid w:val="00FD74AB"/>
    <w:rsid w:val="00FD774D"/>
    <w:rsid w:val="00FF12EE"/>
    <w:rsid w:val="00FF49B9"/>
    <w:rsid w:val="00FF4F92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37D10"/>
  <w15:chartTrackingRefBased/>
  <w15:docId w15:val="{5CFACCE5-7371-4C34-A92C-A7E0AB9F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93"/>
    <w:pPr>
      <w:spacing w:before="60" w:after="60"/>
      <w:ind w:firstLine="709"/>
      <w:jc w:val="both"/>
    </w:pPr>
    <w:rPr>
      <w:rFonts w:ascii="Arial" w:eastAsia="Times New Roman" w:hAnsi="Arial"/>
      <w:lang w:eastAsia="pt-BR"/>
    </w:rPr>
  </w:style>
  <w:style w:type="paragraph" w:styleId="Ttulo1">
    <w:name w:val="heading 1"/>
    <w:next w:val="Normal"/>
    <w:link w:val="Ttulo1Car"/>
    <w:qFormat/>
    <w:rsid w:val="00F33B32"/>
    <w:pPr>
      <w:keepNext/>
      <w:numPr>
        <w:numId w:val="2"/>
      </w:numPr>
      <w:tabs>
        <w:tab w:val="left" w:pos="709"/>
      </w:tabs>
      <w:spacing w:before="360" w:after="240"/>
      <w:outlineLvl w:val="0"/>
    </w:pPr>
    <w:rPr>
      <w:rFonts w:ascii="Arial" w:eastAsia="Times New Roman" w:hAnsi="Arial"/>
      <w:b/>
      <w:caps/>
      <w:noProof/>
      <w:sz w:val="24"/>
      <w:lang w:val="pt-BR" w:eastAsia="pt-BR"/>
    </w:rPr>
  </w:style>
  <w:style w:type="paragraph" w:styleId="Ttulo2">
    <w:name w:val="heading 2"/>
    <w:aliases w:val="Título 2 Car Car"/>
    <w:next w:val="Normal"/>
    <w:link w:val="Ttulo2Car"/>
    <w:qFormat/>
    <w:rsid w:val="00F33B32"/>
    <w:pPr>
      <w:keepNext/>
      <w:numPr>
        <w:ilvl w:val="1"/>
        <w:numId w:val="2"/>
      </w:numPr>
      <w:tabs>
        <w:tab w:val="left" w:pos="709"/>
      </w:tabs>
      <w:spacing w:before="240" w:after="120"/>
      <w:outlineLvl w:val="1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3">
    <w:name w:val="heading 3"/>
    <w:next w:val="Normal"/>
    <w:link w:val="Ttulo3Car"/>
    <w:qFormat/>
    <w:rsid w:val="00F33B32"/>
    <w:pPr>
      <w:keepNext/>
      <w:numPr>
        <w:ilvl w:val="2"/>
        <w:numId w:val="2"/>
      </w:numPr>
      <w:tabs>
        <w:tab w:val="left" w:pos="1418"/>
      </w:tabs>
      <w:spacing w:before="240" w:after="120"/>
      <w:jc w:val="both"/>
      <w:outlineLvl w:val="2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4">
    <w:name w:val="heading 4"/>
    <w:next w:val="Normal"/>
    <w:link w:val="Ttulo4Car"/>
    <w:qFormat/>
    <w:rsid w:val="00F33B32"/>
    <w:pPr>
      <w:keepNext/>
      <w:numPr>
        <w:ilvl w:val="3"/>
        <w:numId w:val="2"/>
      </w:numPr>
      <w:tabs>
        <w:tab w:val="left" w:pos="709"/>
        <w:tab w:val="left" w:pos="1701"/>
      </w:tabs>
      <w:spacing w:before="240" w:after="120"/>
      <w:jc w:val="both"/>
      <w:outlineLvl w:val="3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5">
    <w:name w:val="heading 5"/>
    <w:next w:val="Normal"/>
    <w:link w:val="Ttulo5Car"/>
    <w:qFormat/>
    <w:rsid w:val="00F33B32"/>
    <w:pPr>
      <w:numPr>
        <w:ilvl w:val="4"/>
        <w:numId w:val="2"/>
      </w:numPr>
      <w:spacing w:before="240" w:after="120"/>
      <w:jc w:val="both"/>
      <w:outlineLvl w:val="4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6">
    <w:name w:val="heading 6"/>
    <w:next w:val="Normal"/>
    <w:link w:val="Ttulo6Car"/>
    <w:qFormat/>
    <w:rsid w:val="00F33B32"/>
    <w:pPr>
      <w:numPr>
        <w:ilvl w:val="5"/>
        <w:numId w:val="2"/>
      </w:numPr>
      <w:spacing w:before="240" w:after="120"/>
      <w:jc w:val="both"/>
      <w:outlineLvl w:val="5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7">
    <w:name w:val="heading 7"/>
    <w:next w:val="Normal"/>
    <w:link w:val="Ttulo7Car"/>
    <w:qFormat/>
    <w:rsid w:val="00F33B32"/>
    <w:pPr>
      <w:numPr>
        <w:ilvl w:val="6"/>
        <w:numId w:val="2"/>
      </w:numPr>
      <w:spacing w:before="240" w:after="120"/>
      <w:jc w:val="both"/>
      <w:outlineLvl w:val="6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8">
    <w:name w:val="heading 8"/>
    <w:next w:val="Normal"/>
    <w:link w:val="Ttulo8Car"/>
    <w:qFormat/>
    <w:rsid w:val="00F33B32"/>
    <w:pPr>
      <w:numPr>
        <w:ilvl w:val="7"/>
        <w:numId w:val="2"/>
      </w:numPr>
      <w:spacing w:before="240" w:after="120"/>
      <w:jc w:val="both"/>
      <w:outlineLvl w:val="7"/>
    </w:pPr>
    <w:rPr>
      <w:rFonts w:ascii="Arial" w:eastAsia="Times New Roman" w:hAnsi="Arial"/>
      <w:b/>
      <w:noProof/>
      <w:sz w:val="22"/>
      <w:lang w:val="pt-BR" w:eastAsia="pt-BR"/>
    </w:rPr>
  </w:style>
  <w:style w:type="paragraph" w:styleId="Ttulo9">
    <w:name w:val="heading 9"/>
    <w:next w:val="Normal"/>
    <w:link w:val="Ttulo9Car"/>
    <w:qFormat/>
    <w:rsid w:val="00F33B32"/>
    <w:pPr>
      <w:numPr>
        <w:ilvl w:val="8"/>
        <w:numId w:val="2"/>
      </w:numPr>
      <w:spacing w:before="240" w:after="120"/>
      <w:jc w:val="both"/>
      <w:outlineLvl w:val="8"/>
    </w:pPr>
    <w:rPr>
      <w:rFonts w:ascii="Arial" w:eastAsia="Times New Roman" w:hAnsi="Arial"/>
      <w:b/>
      <w:noProof/>
      <w:sz w:val="22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B3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3B32"/>
  </w:style>
  <w:style w:type="paragraph" w:styleId="Piedepgina">
    <w:name w:val="footer"/>
    <w:basedOn w:val="Normal"/>
    <w:link w:val="PiedepginaCar"/>
    <w:uiPriority w:val="99"/>
    <w:unhideWhenUsed/>
    <w:rsid w:val="00F33B3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B32"/>
  </w:style>
  <w:style w:type="character" w:customStyle="1" w:styleId="Ttulo1Car">
    <w:name w:val="Título 1 Car"/>
    <w:link w:val="Ttulo1"/>
    <w:rsid w:val="00F33B32"/>
    <w:rPr>
      <w:rFonts w:ascii="Arial" w:eastAsia="Times New Roman" w:hAnsi="Arial"/>
      <w:b/>
      <w:caps/>
      <w:noProof/>
      <w:sz w:val="24"/>
      <w:lang w:val="pt-BR" w:eastAsia="pt-BR" w:bidi="ar-SA"/>
    </w:rPr>
  </w:style>
  <w:style w:type="character" w:customStyle="1" w:styleId="Ttulo2Car">
    <w:name w:val="Título 2 Car"/>
    <w:aliases w:val="Título 2 Car Car Car"/>
    <w:link w:val="Ttulo2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3Car">
    <w:name w:val="Título 3 Car"/>
    <w:link w:val="Ttulo3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4Car">
    <w:name w:val="Título 4 Car"/>
    <w:link w:val="Ttulo4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5Car">
    <w:name w:val="Título 5 Car"/>
    <w:link w:val="Ttulo5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6Car">
    <w:name w:val="Título 6 Car"/>
    <w:link w:val="Ttulo6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7Car">
    <w:name w:val="Título 7 Car"/>
    <w:link w:val="Ttulo7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8Car">
    <w:name w:val="Título 8 Car"/>
    <w:link w:val="Ttulo8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character" w:customStyle="1" w:styleId="Ttulo9Car">
    <w:name w:val="Título 9 Car"/>
    <w:link w:val="Ttulo9"/>
    <w:rsid w:val="00F33B32"/>
    <w:rPr>
      <w:rFonts w:ascii="Arial" w:eastAsia="Times New Roman" w:hAnsi="Arial"/>
      <w:b/>
      <w:noProof/>
      <w:sz w:val="22"/>
      <w:lang w:val="pt-BR" w:eastAsia="pt-BR" w:bidi="ar-SA"/>
    </w:rPr>
  </w:style>
  <w:style w:type="paragraph" w:styleId="Prrafodelista">
    <w:name w:val="List Paragraph"/>
    <w:basedOn w:val="Normal"/>
    <w:uiPriority w:val="34"/>
    <w:qFormat/>
    <w:rsid w:val="00F33B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3B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33B3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D607D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76F5F"/>
    <w:pPr>
      <w:tabs>
        <w:tab w:val="left" w:pos="0"/>
        <w:tab w:val="left" w:pos="284"/>
        <w:tab w:val="right" w:leader="dot" w:pos="9639"/>
      </w:tabs>
      <w:spacing w:after="100"/>
      <w:ind w:right="-234" w:firstLine="0"/>
      <w:jc w:val="right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3361C"/>
    <w:pPr>
      <w:tabs>
        <w:tab w:val="left" w:pos="0"/>
        <w:tab w:val="left" w:pos="284"/>
        <w:tab w:val="left" w:pos="8030"/>
        <w:tab w:val="right" w:leader="dot" w:pos="9356"/>
      </w:tabs>
      <w:spacing w:after="100"/>
      <w:ind w:left="284" w:right="-234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902572"/>
    <w:pPr>
      <w:tabs>
        <w:tab w:val="left" w:pos="0"/>
        <w:tab w:val="left" w:pos="284"/>
        <w:tab w:val="left" w:pos="1774"/>
        <w:tab w:val="right" w:leader="dot" w:pos="9356"/>
      </w:tabs>
      <w:spacing w:before="0" w:after="0"/>
      <w:ind w:left="284" w:right="-232" w:firstLine="0"/>
      <w:jc w:val="right"/>
    </w:pPr>
    <w:rPr>
      <w:smallCaps/>
      <w:noProof/>
      <w:sz w:val="22"/>
      <w:szCs w:val="22"/>
    </w:rPr>
  </w:style>
  <w:style w:type="character" w:styleId="Hipervnculo">
    <w:name w:val="Hyperlink"/>
    <w:uiPriority w:val="99"/>
    <w:unhideWhenUsed/>
    <w:rsid w:val="007D60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667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Cuadrculamedia11">
    <w:name w:val="Cuadrícula media 11"/>
    <w:basedOn w:val="Tablanormal"/>
    <w:uiPriority w:val="67"/>
    <w:rsid w:val="0028411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Default">
    <w:name w:val="Default"/>
    <w:rsid w:val="00B63533"/>
    <w:pPr>
      <w:autoSpaceDE w:val="0"/>
      <w:autoSpaceDN w:val="0"/>
      <w:adjustRightInd w:val="0"/>
    </w:pPr>
    <w:rPr>
      <w:rFonts w:ascii="ArialNarrow-Bold" w:eastAsia="Batang" w:hAnsi="ArialNarrow-Bold"/>
      <w:lang w:val="es-ES" w:eastAsia="es-ES"/>
    </w:rPr>
  </w:style>
  <w:style w:type="paragraph" w:customStyle="1" w:styleId="Listatabela">
    <w:name w:val="Lista tabela"/>
    <w:basedOn w:val="Normal"/>
    <w:rsid w:val="00B63533"/>
    <w:pPr>
      <w:numPr>
        <w:numId w:val="4"/>
      </w:numPr>
      <w:tabs>
        <w:tab w:val="left" w:pos="1021"/>
      </w:tabs>
    </w:pPr>
    <w:rPr>
      <w:rFonts w:eastAsia="Batang"/>
      <w:snapToGrid w:val="0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84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1E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1E5"/>
    <w:rPr>
      <w:rFonts w:ascii="Arial" w:eastAsia="Times New Roman" w:hAnsi="Arial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1E5"/>
    <w:rPr>
      <w:rFonts w:ascii="Arial" w:eastAsia="Times New Roman" w:hAnsi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0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3642-D944-49CB-B264-9C485AE6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333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332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332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3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902</dc:creator>
  <cp:keywords/>
  <dc:description/>
  <cp:lastModifiedBy>Eladio Perez Robledo</cp:lastModifiedBy>
  <cp:revision>269</cp:revision>
  <dcterms:created xsi:type="dcterms:W3CDTF">2022-05-17T20:23:00Z</dcterms:created>
  <dcterms:modified xsi:type="dcterms:W3CDTF">2022-12-02T23:23:00Z</dcterms:modified>
</cp:coreProperties>
</file>